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73F" w:rsidRDefault="005F373F" w:rsidP="005F373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F373F">
        <w:rPr>
          <w:rFonts w:ascii="Times New Roman" w:hAnsi="Times New Roman" w:cs="Times New Roman"/>
          <w:sz w:val="32"/>
          <w:szCs w:val="32"/>
        </w:rPr>
        <w:t xml:space="preserve">Прием заявлений на бюджетные места на 2023-2024 учебный год </w:t>
      </w:r>
    </w:p>
    <w:p w:rsidR="00072961" w:rsidRDefault="005F373F" w:rsidP="005F373F">
      <w:pPr>
        <w:spacing w:after="0"/>
        <w:jc w:val="center"/>
      </w:pPr>
      <w:r w:rsidRPr="005F373F">
        <w:rPr>
          <w:rFonts w:ascii="Times New Roman" w:hAnsi="Times New Roman" w:cs="Times New Roman"/>
          <w:sz w:val="32"/>
          <w:szCs w:val="32"/>
        </w:rPr>
        <w:t>с 26 апреля по 24 мая</w:t>
      </w:r>
      <w:r w:rsidR="00072961" w:rsidRPr="00072961">
        <w:t xml:space="preserve"> </w:t>
      </w:r>
    </w:p>
    <w:p w:rsidR="00072961" w:rsidRDefault="00072961" w:rsidP="005F373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72961">
        <w:rPr>
          <w:rFonts w:ascii="Times New Roman" w:hAnsi="Times New Roman" w:cs="Times New Roman"/>
          <w:sz w:val="32"/>
          <w:szCs w:val="32"/>
        </w:rPr>
        <w:t xml:space="preserve">через региональный портал </w:t>
      </w:r>
      <w:proofErr w:type="spellStart"/>
      <w:r w:rsidRPr="00072961">
        <w:rPr>
          <w:rFonts w:ascii="Times New Roman" w:hAnsi="Times New Roman" w:cs="Times New Roman"/>
          <w:sz w:val="32"/>
          <w:szCs w:val="32"/>
        </w:rPr>
        <w:t>госуслу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072961">
        <w:t xml:space="preserve"> </w:t>
      </w:r>
      <w:r w:rsidRPr="00072961">
        <w:rPr>
          <w:rFonts w:ascii="Times New Roman" w:hAnsi="Times New Roman" w:cs="Times New Roman"/>
          <w:sz w:val="32"/>
          <w:szCs w:val="32"/>
        </w:rPr>
        <w:t>https://uslugi.mosreg.ru/</w:t>
      </w:r>
    </w:p>
    <w:p w:rsidR="005F373F" w:rsidRPr="005F373F" w:rsidRDefault="00072961" w:rsidP="005F373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7296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РПГУ, раздел «Кружки, секции»)</w:t>
      </w:r>
      <w:r w:rsidR="005F373F" w:rsidRPr="005F373F">
        <w:rPr>
          <w:rFonts w:ascii="Times New Roman" w:hAnsi="Times New Roman" w:cs="Times New Roman"/>
          <w:sz w:val="32"/>
          <w:szCs w:val="32"/>
        </w:rPr>
        <w:t>.</w:t>
      </w:r>
    </w:p>
    <w:p w:rsidR="005F373F" w:rsidRPr="005F373F" w:rsidRDefault="005F373F" w:rsidP="005F373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F373F">
        <w:rPr>
          <w:rFonts w:ascii="Times New Roman" w:hAnsi="Times New Roman" w:cs="Times New Roman"/>
          <w:sz w:val="32"/>
          <w:szCs w:val="32"/>
        </w:rPr>
        <w:t>Зачисление по результатам приемных испытаний</w:t>
      </w:r>
    </w:p>
    <w:p w:rsidR="0015414E" w:rsidRDefault="005F373F" w:rsidP="005F373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F373F">
        <w:rPr>
          <w:rFonts w:ascii="Times New Roman" w:hAnsi="Times New Roman" w:cs="Times New Roman"/>
          <w:sz w:val="32"/>
          <w:szCs w:val="32"/>
        </w:rPr>
        <w:t>Приемные испытания 26, 27 мая.</w:t>
      </w:r>
    </w:p>
    <w:p w:rsidR="004E4A80" w:rsidRDefault="004E4A80" w:rsidP="008F63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равки по телефону  </w:t>
      </w:r>
      <w:r w:rsidR="008B606C" w:rsidRPr="008B606C">
        <w:rPr>
          <w:rFonts w:ascii="Times New Roman" w:hAnsi="Times New Roman" w:cs="Times New Roman"/>
          <w:sz w:val="32"/>
          <w:szCs w:val="32"/>
        </w:rPr>
        <w:t xml:space="preserve">8(495)9845093 </w:t>
      </w:r>
      <w:r w:rsidR="00C014D5">
        <w:rPr>
          <w:rFonts w:ascii="Times New Roman" w:hAnsi="Times New Roman" w:cs="Times New Roman"/>
          <w:sz w:val="32"/>
          <w:szCs w:val="32"/>
        </w:rPr>
        <w:t xml:space="preserve"> (ул. </w:t>
      </w:r>
      <w:r w:rsidR="008B606C">
        <w:rPr>
          <w:rFonts w:ascii="Times New Roman" w:hAnsi="Times New Roman" w:cs="Times New Roman"/>
          <w:sz w:val="32"/>
          <w:szCs w:val="32"/>
        </w:rPr>
        <w:t>им. Зверева</w:t>
      </w:r>
      <w:r w:rsidR="00C014D5">
        <w:rPr>
          <w:rFonts w:ascii="Times New Roman" w:hAnsi="Times New Roman" w:cs="Times New Roman"/>
          <w:sz w:val="32"/>
          <w:szCs w:val="32"/>
        </w:rPr>
        <w:t>,2 А)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025ECF">
        <w:t xml:space="preserve"> </w:t>
      </w:r>
      <w:hyperlink r:id="rId5" w:history="1">
        <w:r w:rsidRPr="001C692B">
          <w:rPr>
            <w:rStyle w:val="a4"/>
            <w:rFonts w:ascii="Times New Roman" w:hAnsi="Times New Roman" w:cs="Times New Roman"/>
            <w:sz w:val="32"/>
            <w:szCs w:val="32"/>
          </w:rPr>
          <w:t>http://www.красдмш.рф/</w:t>
        </w:r>
      </w:hyperlink>
    </w:p>
    <w:p w:rsidR="00C527FD" w:rsidRDefault="00C527FD" w:rsidP="008F63F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7797"/>
        <w:gridCol w:w="1842"/>
        <w:gridCol w:w="1418"/>
      </w:tblGrid>
      <w:tr w:rsidR="00C66A2A" w:rsidTr="001B5890">
        <w:tc>
          <w:tcPr>
            <w:tcW w:w="11057" w:type="dxa"/>
            <w:gridSpan w:val="3"/>
          </w:tcPr>
          <w:p w:rsidR="00C66A2A" w:rsidRPr="001B5890" w:rsidRDefault="00C66A2A" w:rsidP="00A03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ение </w:t>
            </w:r>
            <w:r w:rsidR="00A03BD8" w:rsidRPr="001B5890">
              <w:rPr>
                <w:rFonts w:ascii="Times New Roman" w:hAnsi="Times New Roman" w:cs="Times New Roman"/>
                <w:b/>
                <w:sz w:val="28"/>
                <w:szCs w:val="28"/>
              </w:rPr>
              <w:t>в отделении</w:t>
            </w:r>
            <w:r w:rsidRPr="001B58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3BD8" w:rsidRPr="001B5890">
              <w:rPr>
                <w:rFonts w:ascii="Times New Roman" w:hAnsi="Times New Roman" w:cs="Times New Roman"/>
                <w:b/>
                <w:sz w:val="28"/>
                <w:szCs w:val="28"/>
              </w:rPr>
              <w:t>на ул. им. Зверева, д.2 А:</w:t>
            </w:r>
          </w:p>
        </w:tc>
      </w:tr>
      <w:tr w:rsidR="00C66A2A" w:rsidTr="000A3A14">
        <w:tc>
          <w:tcPr>
            <w:tcW w:w="7797" w:type="dxa"/>
          </w:tcPr>
          <w:p w:rsidR="008B606C" w:rsidRDefault="00C66A2A" w:rsidP="00A0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Дополнительн</w:t>
            </w:r>
            <w:r w:rsidR="008B606C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предпрофессиональн</w:t>
            </w:r>
            <w:r w:rsidR="008B606C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8B606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3BD8" w:rsidRPr="001B5890" w:rsidRDefault="00C66A2A" w:rsidP="00A03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«Хоровое пение»</w:t>
            </w:r>
            <w:r w:rsidR="00A03BD8" w:rsidRPr="001B58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3BD8"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«Фортепиано»; </w:t>
            </w:r>
          </w:p>
          <w:p w:rsidR="00D1029D" w:rsidRPr="001B5890" w:rsidRDefault="00A03BD8" w:rsidP="00D1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«Струнные инструменты» (</w:t>
            </w:r>
            <w:r w:rsidR="00D1029D" w:rsidRPr="001B5890">
              <w:rPr>
                <w:rFonts w:ascii="Times New Roman" w:hAnsi="Times New Roman" w:cs="Times New Roman"/>
                <w:sz w:val="28"/>
                <w:szCs w:val="28"/>
              </w:rPr>
              <w:t>арфа, виолончель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Pr="001B5890">
              <w:rPr>
                <w:sz w:val="28"/>
                <w:szCs w:val="28"/>
              </w:rPr>
              <w:t xml:space="preserve"> 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«Народные инструменты» (гитара); </w:t>
            </w:r>
          </w:p>
          <w:p w:rsidR="00C66A2A" w:rsidRPr="001B5890" w:rsidRDefault="00A03BD8" w:rsidP="00D102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«Инструменты эстрадного оркестра» (саксофон)</w:t>
            </w:r>
          </w:p>
          <w:p w:rsidR="001B5890" w:rsidRPr="001B5890" w:rsidRDefault="001B5890" w:rsidP="001B5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«Духовые и ударные инструменты»</w:t>
            </w:r>
          </w:p>
          <w:p w:rsidR="001B5890" w:rsidRPr="001B5890" w:rsidRDefault="001B5890" w:rsidP="001B58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(ударные инструменты</w:t>
            </w:r>
            <w:r w:rsidR="008B606C">
              <w:rPr>
                <w:rFonts w:ascii="Times New Roman" w:hAnsi="Times New Roman" w:cs="Times New Roman"/>
                <w:sz w:val="28"/>
                <w:szCs w:val="28"/>
              </w:rPr>
              <w:t>, саксофон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1842" w:type="dxa"/>
          </w:tcPr>
          <w:p w:rsidR="00C66A2A" w:rsidRPr="001B5890" w:rsidRDefault="00C66A2A" w:rsidP="005A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A2A" w:rsidRPr="001B5890" w:rsidRDefault="00C66A2A" w:rsidP="005A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6,5-9 лет</w:t>
            </w:r>
          </w:p>
        </w:tc>
        <w:tc>
          <w:tcPr>
            <w:tcW w:w="1418" w:type="dxa"/>
          </w:tcPr>
          <w:p w:rsidR="00C66A2A" w:rsidRPr="001B5890" w:rsidRDefault="00C66A2A" w:rsidP="005A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A2A" w:rsidRPr="001B5890" w:rsidRDefault="00C66A2A" w:rsidP="005A42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8 лет</w:t>
            </w:r>
          </w:p>
        </w:tc>
      </w:tr>
      <w:tr w:rsidR="00A03BD8" w:rsidTr="000A3A14">
        <w:tc>
          <w:tcPr>
            <w:tcW w:w="7797" w:type="dxa"/>
          </w:tcPr>
          <w:p w:rsidR="008B606C" w:rsidRDefault="00A03BD8" w:rsidP="0089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Дополнительные предпрофессиональные программы:</w:t>
            </w:r>
            <w:r w:rsidRPr="001B5890">
              <w:rPr>
                <w:sz w:val="28"/>
                <w:szCs w:val="28"/>
              </w:rPr>
              <w:t xml:space="preserve"> 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«Инструменты эстрадного оркестра» </w:t>
            </w:r>
          </w:p>
          <w:p w:rsidR="001B5890" w:rsidRDefault="00A03BD8" w:rsidP="00896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электрогитара</w:t>
            </w:r>
            <w:r w:rsidR="0046131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A676D5">
              <w:rPr>
                <w:rFonts w:ascii="Times New Roman" w:hAnsi="Times New Roman" w:cs="Times New Roman"/>
                <w:sz w:val="28"/>
                <w:szCs w:val="28"/>
              </w:rPr>
              <w:t>бас</w:t>
            </w:r>
            <w:proofErr w:type="gramEnd"/>
            <w:r w:rsidR="00A676D5">
              <w:rPr>
                <w:rFonts w:ascii="Times New Roman" w:hAnsi="Times New Roman" w:cs="Times New Roman"/>
                <w:sz w:val="28"/>
                <w:szCs w:val="28"/>
              </w:rPr>
              <w:t xml:space="preserve"> гитара, </w:t>
            </w:r>
            <w:r w:rsidR="0046131A">
              <w:rPr>
                <w:rFonts w:ascii="Times New Roman" w:hAnsi="Times New Roman" w:cs="Times New Roman"/>
                <w:sz w:val="28"/>
                <w:szCs w:val="28"/>
              </w:rPr>
              <w:t>ударная установка</w:t>
            </w:r>
            <w:r w:rsidR="008B606C">
              <w:rPr>
                <w:rFonts w:ascii="Times New Roman" w:hAnsi="Times New Roman" w:cs="Times New Roman"/>
                <w:sz w:val="28"/>
                <w:szCs w:val="28"/>
              </w:rPr>
              <w:t>, саксофон</w:t>
            </w:r>
            <w:r w:rsidR="00896E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B606C" w:rsidRPr="001B5890" w:rsidRDefault="008B606C" w:rsidP="00896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A03BD8" w:rsidRPr="001B5890" w:rsidRDefault="00A03BD8" w:rsidP="00664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10-12 лет</w:t>
            </w:r>
          </w:p>
        </w:tc>
        <w:tc>
          <w:tcPr>
            <w:tcW w:w="1418" w:type="dxa"/>
          </w:tcPr>
          <w:p w:rsidR="00A03BD8" w:rsidRPr="001B5890" w:rsidRDefault="00A03BD8" w:rsidP="00664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A03BD8" w:rsidTr="000A3A14">
        <w:tc>
          <w:tcPr>
            <w:tcW w:w="7797" w:type="dxa"/>
          </w:tcPr>
          <w:p w:rsidR="00A03BD8" w:rsidRPr="001B5890" w:rsidRDefault="00A03BD8" w:rsidP="00664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общеразвивающие  программы: </w:t>
            </w:r>
          </w:p>
          <w:p w:rsidR="00A03BD8" w:rsidRPr="001B5890" w:rsidRDefault="00A03BD8" w:rsidP="00E751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«Сольное пение» (эстрадное)</w:t>
            </w:r>
          </w:p>
        </w:tc>
        <w:tc>
          <w:tcPr>
            <w:tcW w:w="1842" w:type="dxa"/>
          </w:tcPr>
          <w:p w:rsidR="00A03BD8" w:rsidRPr="001B5890" w:rsidRDefault="00A03BD8" w:rsidP="006640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D8" w:rsidRPr="001B5890" w:rsidRDefault="00A03BD8" w:rsidP="00FF0C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6,5-1</w:t>
            </w:r>
            <w:r w:rsidR="00FF0C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418" w:type="dxa"/>
          </w:tcPr>
          <w:p w:rsidR="00A03BD8" w:rsidRPr="001B5890" w:rsidRDefault="00A03BD8" w:rsidP="006640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3BD8" w:rsidRPr="001B5890" w:rsidRDefault="00A03BD8" w:rsidP="006640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890">
              <w:rPr>
                <w:rFonts w:ascii="Times New Roman" w:hAnsi="Times New Roman" w:cs="Times New Roman"/>
                <w:sz w:val="28"/>
                <w:szCs w:val="28"/>
              </w:rPr>
              <w:t>4 года</w:t>
            </w:r>
          </w:p>
        </w:tc>
      </w:tr>
    </w:tbl>
    <w:p w:rsidR="002816EB" w:rsidRDefault="002816EB" w:rsidP="00613F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CB8E33A" wp14:editId="30843617">
                <wp:extent cx="304800" cy="304800"/>
                <wp:effectExtent l="0" t="0" r="0" b="0"/>
                <wp:docPr id="2" name="AutoShape 3" descr="Фиолетовый градиент вертикальный фон, фиолетовый, постепенное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87D396" id="AutoShape 3" o:spid="_x0000_s1026" alt="Фиолетовый градиент вертикальный фон, фиолетовый, постепенное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l0pWAR8DAAA3BgAADgAAAAAAAAAAAAAA&#10;AAAuAgAAZHJzL2Uyb0RvYy54bWxQSwECLQAUAAYACAAAACEATKDpLNgAAAADAQAADwAAAAAAAAAA&#10;AAAAAAB5BQAAZHJzL2Rvd25yZXYueG1sUEsFBgAAAAAEAAQA8wAAAH4GAAAAAA==&#10;" filled="f" stroked="f">
                <o:lock v:ext="edit" aspectratio="t"/>
                <w10:anchorlock/>
              </v:rect>
            </w:pict>
          </mc:Fallback>
        </mc:AlternateContent>
      </w:r>
      <w:r w:rsidRPr="002816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Фиолетовый градиент вертикальный фон, фиолетовый, постепенное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F91950" id="Прямоугольник 3" o:spid="_x0000_s1026" alt="Фиолетовый градиент вертикальный фон, фиолетовый, постепенное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PCr16Iy&#10;AwAASAYAAA4AAAAAAAAAAAAAAAAALgIAAGRycy9lMm9Eb2MueG1sUEsBAi0AFAAGAAgAAAAhAEyg&#10;6SzYAAAAAwEAAA8AAAAAAAAAAAAAAAAAjAUAAGRycy9kb3ducmV2LnhtbFBLBQYAAAAABAAEAPMA&#10;AACRBgAAAAA=&#10;" filled="f" stroked="f">
                <o:lock v:ext="edit" aspectratio="t"/>
                <w10:anchorlock/>
              </v:rect>
            </w:pict>
          </mc:Fallback>
        </mc:AlternateContent>
      </w:r>
      <w:r w:rsidRPr="002816E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https://png.pngtree.com/thumb_back/fw800/background/20190223/ourmid/pngtree-simple-watercolor-vertical-background-backgroundvertical-backgroundbluesolid-colorsplashframeblue-image_857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94E691" id="Прямоугольник 4" o:spid="_x0000_s1026" alt="https://png.pngtree.com/thumb_back/fw800/background/20190223/ourmid/pngtree-simple-watercolor-vertical-background-backgroundvertical-backgroundbluesolid-colorsplashframeblue-image_8570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ldID0UwDAACOBgAADgAAAAAAAAAAAAAAAAAuAgAAZHJzL2Uy&#10;b0RvYy54bWxQSwECLQAUAAYACAAAACEATKDpLNgAAAADAQAADwAAAAAAAAAAAAAAAACmBQAAZHJz&#10;L2Rvd25yZXYueG1sUEsFBgAAAAAEAAQA8wAAAKsGAAAAAA==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sectPr w:rsidR="002816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9C7"/>
    <w:rsid w:val="00003238"/>
    <w:rsid w:val="00014E8F"/>
    <w:rsid w:val="00025ECF"/>
    <w:rsid w:val="000544F1"/>
    <w:rsid w:val="00072961"/>
    <w:rsid w:val="00074944"/>
    <w:rsid w:val="00075652"/>
    <w:rsid w:val="000A3A14"/>
    <w:rsid w:val="000B052F"/>
    <w:rsid w:val="000E7D90"/>
    <w:rsid w:val="0010423A"/>
    <w:rsid w:val="00136D38"/>
    <w:rsid w:val="0015414E"/>
    <w:rsid w:val="001B5890"/>
    <w:rsid w:val="001C50DF"/>
    <w:rsid w:val="001D11FE"/>
    <w:rsid w:val="001F5A44"/>
    <w:rsid w:val="00225496"/>
    <w:rsid w:val="0023379C"/>
    <w:rsid w:val="002816EB"/>
    <w:rsid w:val="003556C3"/>
    <w:rsid w:val="00383D47"/>
    <w:rsid w:val="003A468C"/>
    <w:rsid w:val="003A7ABE"/>
    <w:rsid w:val="003C408A"/>
    <w:rsid w:val="003E513D"/>
    <w:rsid w:val="0046131A"/>
    <w:rsid w:val="004725C6"/>
    <w:rsid w:val="004A7731"/>
    <w:rsid w:val="004E4A80"/>
    <w:rsid w:val="00545183"/>
    <w:rsid w:val="005C141A"/>
    <w:rsid w:val="005C241A"/>
    <w:rsid w:val="005E3DD2"/>
    <w:rsid w:val="005F373F"/>
    <w:rsid w:val="00611742"/>
    <w:rsid w:val="00613F41"/>
    <w:rsid w:val="0061407C"/>
    <w:rsid w:val="00673EAE"/>
    <w:rsid w:val="006B4E1A"/>
    <w:rsid w:val="006D3E9C"/>
    <w:rsid w:val="00715489"/>
    <w:rsid w:val="00763E7A"/>
    <w:rsid w:val="0078473E"/>
    <w:rsid w:val="007B0112"/>
    <w:rsid w:val="007E5797"/>
    <w:rsid w:val="007E5DA2"/>
    <w:rsid w:val="00811893"/>
    <w:rsid w:val="00856992"/>
    <w:rsid w:val="00856AC5"/>
    <w:rsid w:val="00896E6B"/>
    <w:rsid w:val="008B3334"/>
    <w:rsid w:val="008B606C"/>
    <w:rsid w:val="008D59C7"/>
    <w:rsid w:val="008F63FB"/>
    <w:rsid w:val="00916D11"/>
    <w:rsid w:val="00944D90"/>
    <w:rsid w:val="00977752"/>
    <w:rsid w:val="009B01D6"/>
    <w:rsid w:val="009B192D"/>
    <w:rsid w:val="009D5AAC"/>
    <w:rsid w:val="00A03BD8"/>
    <w:rsid w:val="00A37632"/>
    <w:rsid w:val="00A4653A"/>
    <w:rsid w:val="00A65D06"/>
    <w:rsid w:val="00A676D5"/>
    <w:rsid w:val="00A679CD"/>
    <w:rsid w:val="00B360B6"/>
    <w:rsid w:val="00B80E6D"/>
    <w:rsid w:val="00B855C9"/>
    <w:rsid w:val="00C014D5"/>
    <w:rsid w:val="00C527FD"/>
    <w:rsid w:val="00C66A2A"/>
    <w:rsid w:val="00C76E5C"/>
    <w:rsid w:val="00C8540E"/>
    <w:rsid w:val="00CA29F7"/>
    <w:rsid w:val="00D07280"/>
    <w:rsid w:val="00D1029D"/>
    <w:rsid w:val="00D20B8A"/>
    <w:rsid w:val="00D47CD1"/>
    <w:rsid w:val="00D907CF"/>
    <w:rsid w:val="00E751DB"/>
    <w:rsid w:val="00E96D40"/>
    <w:rsid w:val="00EE1708"/>
    <w:rsid w:val="00EF181E"/>
    <w:rsid w:val="00F067FA"/>
    <w:rsid w:val="00F57071"/>
    <w:rsid w:val="00FB5CCE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D6FE9-50F2-4DA9-9D23-329A59EC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0423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5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56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82;&#1088;&#1072;&#1089;&#1076;&#1084;&#1096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97AF-08D4-447C-ACEC-8F2FD809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8</cp:revision>
  <cp:lastPrinted>2022-02-22T09:24:00Z</cp:lastPrinted>
  <dcterms:created xsi:type="dcterms:W3CDTF">2018-03-06T09:50:00Z</dcterms:created>
  <dcterms:modified xsi:type="dcterms:W3CDTF">2023-04-18T09:33:00Z</dcterms:modified>
</cp:coreProperties>
</file>